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44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6769E4" wp14:editId="25560554">
            <wp:simplePos x="0" y="0"/>
            <wp:positionH relativeFrom="column">
              <wp:posOffset>2811145</wp:posOffset>
            </wp:positionH>
            <wp:positionV relativeFrom="paragraph">
              <wp:posOffset>-1333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144" w:rsidRPr="00A80D9F" w:rsidRDefault="00F80144" w:rsidP="00F8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996258" w:rsidRPr="00F80144" w:rsidRDefault="00996258" w:rsidP="00F8014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6258" w:rsidRPr="00F80144" w:rsidRDefault="003920F3" w:rsidP="00F80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40E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40E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8</w:t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6258" w:rsidRPr="00F80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="00E40E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9</w:t>
      </w:r>
    </w:p>
    <w:p w:rsidR="00996258" w:rsidRPr="00F80144" w:rsidRDefault="00996258" w:rsidP="00F801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firstLine="708"/>
        <w:jc w:val="center"/>
        <w:rPr>
          <w:rFonts w:ascii="Times New Roman" w:eastAsia="Times New Roman" w:hAnsi="Times New Roman" w:cs="Times New Roman"/>
          <w:b/>
          <w:bCs/>
          <w:spacing w:val="15"/>
          <w:w w:val="105"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46"/>
      </w:tblGrid>
      <w:tr w:rsidR="00996258" w:rsidRPr="00F80144" w:rsidTr="00AB733B">
        <w:trPr>
          <w:trHeight w:val="605"/>
        </w:trPr>
        <w:tc>
          <w:tcPr>
            <w:tcW w:w="5046" w:type="dxa"/>
          </w:tcPr>
          <w:p w:rsidR="00996258" w:rsidRPr="00F80144" w:rsidRDefault="00996258" w:rsidP="00F8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8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</w:t>
            </w:r>
            <w:r w:rsidRPr="00F801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5"/>
                <w:sz w:val="28"/>
                <w:szCs w:val="28"/>
                <w:lang w:val="uk-UA" w:eastAsia="ru-RU"/>
              </w:rPr>
              <w:t xml:space="preserve">затвердження Положення про систему управління охороною праці в </w:t>
            </w:r>
            <w:r w:rsidRPr="00F80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управлінні освіти Ізюмської міської ради Харківської області </w:t>
            </w:r>
          </w:p>
          <w:p w:rsidR="00996258" w:rsidRPr="00F80144" w:rsidRDefault="00996258" w:rsidP="00F80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</w:tr>
    </w:tbl>
    <w:p w:rsidR="00F80144" w:rsidRPr="00F80144" w:rsidRDefault="00F80144" w:rsidP="00F801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6258" w:rsidRPr="00F80144" w:rsidRDefault="00533208" w:rsidP="00F801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статті 13 Закону України «Про охорону праці»</w:t>
      </w:r>
      <w:r w:rsidR="001E2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21.11.2002 року №229-І</w:t>
      </w:r>
      <w:r w:rsidR="001E23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1E2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з змінами), п.1.3. «Рекомендації щодо побудови, впровадження та удосконалення системи управління охороною праці», затверджених наказом Державного комітету України з промислової безпеки, охорони праці та гірничого нагляду від 22.02.2008 року №35</w:t>
      </w:r>
      <w:r w:rsidRPr="00533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метою створення ефективної системи управління охороною праці, удосконалення та упорядкування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освіти Ізюмської міської ради Харківської області</w:t>
      </w:r>
      <w:r w:rsidR="00F80144" w:rsidRPr="00F80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332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запобігання виробничому травматизму</w:t>
      </w:r>
    </w:p>
    <w:p w:rsidR="00996258" w:rsidRPr="00F80144" w:rsidRDefault="00996258" w:rsidP="00F80144">
      <w:pPr>
        <w:pStyle w:val="HTML"/>
        <w:spacing w:line="360" w:lineRule="auto"/>
        <w:ind w:firstLine="707"/>
        <w:jc w:val="both"/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</w:pPr>
    </w:p>
    <w:p w:rsidR="00996258" w:rsidRPr="00F80144" w:rsidRDefault="00996258" w:rsidP="00F80144">
      <w:pPr>
        <w:pStyle w:val="HTML"/>
        <w:spacing w:line="360" w:lineRule="auto"/>
        <w:ind w:firstLine="707"/>
        <w:jc w:val="both"/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</w:pPr>
    </w:p>
    <w:p w:rsidR="00996258" w:rsidRPr="00F80144" w:rsidRDefault="00996258" w:rsidP="00F801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  <w:t>НАКАЗУЮ:</w:t>
      </w:r>
    </w:p>
    <w:p w:rsidR="00996258" w:rsidRPr="00F80144" w:rsidRDefault="00996258" w:rsidP="00F80144">
      <w:pPr>
        <w:widowControl w:val="0"/>
        <w:numPr>
          <w:ilvl w:val="0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Затвердити Положення про систему управління охороною праці в управлінні освіти </w:t>
      </w:r>
      <w:r w:rsidR="00372F18"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Ізюмської міської ради Харківської області</w:t>
      </w:r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(далі – Положення);</w:t>
      </w:r>
    </w:p>
    <w:p w:rsidR="001E0383" w:rsidRPr="00F80144" w:rsidRDefault="001E0383" w:rsidP="00F80144">
      <w:pPr>
        <w:widowControl w:val="0"/>
        <w:numPr>
          <w:ilvl w:val="0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lastRenderedPageBreak/>
        <w:t>Керівникам структурних підрозділів керуватись у своїй роботі цим Положенням</w:t>
      </w:r>
      <w:r w:rsid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</w:p>
    <w:p w:rsidR="00996258" w:rsidRPr="00F80144" w:rsidRDefault="00996258" w:rsidP="00F80144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Завідувачу канцелярією </w:t>
      </w:r>
      <w:proofErr w:type="spellStart"/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Мартинцовій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О. довести наказ до відома керівників </w:t>
      </w:r>
      <w:r w:rsidR="00442673"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структурних підрозділів</w:t>
      </w:r>
      <w:r w:rsidR="00D108AB"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а відповідальних осіб</w:t>
      </w:r>
      <w:r w:rsidR="00442673" w:rsidRPr="00F80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</w:p>
    <w:p w:rsidR="00996258" w:rsidRPr="00F80144" w:rsidRDefault="00996258" w:rsidP="00F8014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3920F3" w:rsidRPr="00F80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</w:t>
      </w:r>
      <w:r w:rsidRPr="00F80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залишаю за собою.</w:t>
      </w:r>
    </w:p>
    <w:p w:rsidR="00996258" w:rsidRPr="00F80144" w:rsidRDefault="00996258" w:rsidP="00F801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val="uk-UA" w:eastAsia="ru-RU"/>
        </w:rPr>
      </w:pPr>
    </w:p>
    <w:p w:rsidR="00996258" w:rsidRPr="00F80144" w:rsidRDefault="00996258" w:rsidP="00F801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Заступник начальника </w:t>
      </w:r>
    </w:p>
    <w:p w:rsidR="00996258" w:rsidRPr="00F80144" w:rsidRDefault="00996258" w:rsidP="00F801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управління освіти</w:t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  <w:t xml:space="preserve">О.В. </w:t>
      </w:r>
      <w:proofErr w:type="spellStart"/>
      <w:r w:rsidRPr="00F801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Безкоровайний</w:t>
      </w:r>
      <w:proofErr w:type="spellEnd"/>
    </w:p>
    <w:p w:rsidR="00996258" w:rsidRPr="00F80144" w:rsidRDefault="00996258" w:rsidP="00F801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996258" w:rsidRPr="00CA2263" w:rsidRDefault="00996258" w:rsidP="00996258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CA2263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F80144" w:rsidRPr="00CA2263" w:rsidRDefault="00F80144" w:rsidP="00996258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</w:p>
    <w:p w:rsidR="00442673" w:rsidRPr="00CA2263" w:rsidRDefault="00442673" w:rsidP="00442673">
      <w:pPr>
        <w:ind w:right="-6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t>З наказом ознайомлені:</w:t>
      </w:r>
    </w:p>
    <w:p w:rsidR="0054316E" w:rsidRPr="00CA2263" w:rsidRDefault="0054316E" w:rsidP="00442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1E2301" w:rsidRPr="00CA2263" w:rsidRDefault="001E2301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2301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</w:t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ково-методичного</w:t>
      </w:r>
    </w:p>
    <w:p w:rsidR="00CA2263" w:rsidRDefault="001E2301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ційного</w:t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</w:t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печення</w:t>
      </w:r>
      <w:r w:rsidR="00CA226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4267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E2301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E2301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4316E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М. Золотарьова</w:t>
      </w: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 відділу змісту та якості освіти </w:t>
      </w: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освіти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.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Васько</w:t>
      </w: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кадрового</w:t>
      </w:r>
    </w:p>
    <w:p w:rsid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равового забезпечення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.П. Лесик</w:t>
      </w:r>
    </w:p>
    <w:p w:rsid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освіти</w:t>
      </w:r>
    </w:p>
    <w:p w:rsid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бухгалтер управління освіти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.В. </w:t>
      </w:r>
      <w:proofErr w:type="spellStart"/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ркіна</w:t>
      </w:r>
      <w:proofErr w:type="spellEnd"/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2301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групи з централізованого</w:t>
      </w:r>
    </w:p>
    <w:p w:rsidR="00442673" w:rsidRDefault="007931B1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слуговування</w:t>
      </w:r>
      <w:r w:rsidR="001E2301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та установ освіти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М.В. </w:t>
      </w:r>
      <w:proofErr w:type="spellStart"/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мський</w:t>
      </w:r>
      <w:proofErr w:type="spellEnd"/>
    </w:p>
    <w:p w:rsid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ж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 охорони праці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 з централізованого</w:t>
      </w:r>
    </w:p>
    <w:p w:rsidR="00CA2263" w:rsidRPr="00CA2263" w:rsidRDefault="00CA226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закладів та установ освіти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С. Рєпіна</w:t>
      </w:r>
    </w:p>
    <w:p w:rsidR="00442673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1B1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женер-енергетик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 з централізованого</w:t>
      </w:r>
    </w:p>
    <w:p w:rsidR="00442673" w:rsidRPr="00CA2263" w:rsidRDefault="007931B1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слуговування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та установ освіти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.М. Ісаєнко</w:t>
      </w:r>
    </w:p>
    <w:p w:rsidR="00442673" w:rsidRPr="00CA2263" w:rsidRDefault="00442673" w:rsidP="00CA226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</w:p>
    <w:p w:rsidR="007931B1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женер-будівельник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 з централізованого</w:t>
      </w:r>
    </w:p>
    <w:p w:rsidR="00442673" w:rsidRPr="00CA2263" w:rsidRDefault="007931B1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слуговування</w:t>
      </w:r>
      <w:r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та установ освіти</w:t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.Є. </w:t>
      </w:r>
      <w:proofErr w:type="spellStart"/>
      <w:r w:rsidR="00442673" w:rsidRPr="00CA2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гринець</w:t>
      </w:r>
      <w:proofErr w:type="spellEnd"/>
    </w:p>
    <w:p w:rsidR="00442673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2673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2673" w:rsidRPr="00CA2263" w:rsidRDefault="00442673" w:rsidP="00CA2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</w:p>
    <w:p w:rsidR="00F80144" w:rsidRPr="00CA2263" w:rsidRDefault="00F80144" w:rsidP="00CA2263">
      <w:pPr>
        <w:spacing w:after="0" w:line="240" w:lineRule="auto"/>
        <w:ind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0144" w:rsidRPr="00CA2263" w:rsidRDefault="00F80144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0144" w:rsidRPr="00CA2263" w:rsidRDefault="00F80144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0144" w:rsidRDefault="00F80144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144" w:rsidRDefault="00F80144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20F3" w:rsidRPr="00132222" w:rsidRDefault="003920F3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каз управління освіти </w:t>
      </w:r>
    </w:p>
    <w:p w:rsidR="003920F3" w:rsidRPr="00132222" w:rsidRDefault="003920F3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3920F3" w:rsidRPr="00132222" w:rsidRDefault="003920F3" w:rsidP="003920F3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3920F3" w:rsidRPr="00132222" w:rsidRDefault="00002AF1" w:rsidP="003920F3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 04</w:t>
      </w:r>
      <w:r w:rsidR="003920F3" w:rsidRPr="0013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8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  <w:bookmarkStart w:id="0" w:name="_GoBack"/>
      <w:bookmarkEnd w:id="0"/>
    </w:p>
    <w:p w:rsidR="00690225" w:rsidRDefault="00690225" w:rsidP="005B1B5D">
      <w:pPr>
        <w:pStyle w:val="a3"/>
        <w:rPr>
          <w:lang w:val="uk-UA"/>
        </w:rPr>
      </w:pPr>
    </w:p>
    <w:p w:rsidR="00442673" w:rsidRDefault="00996258" w:rsidP="00646AC3">
      <w:pPr>
        <w:numPr>
          <w:ilvl w:val="2"/>
          <w:numId w:val="1"/>
        </w:numPr>
        <w:suppressAutoHyphen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оложення</w:t>
      </w:r>
    </w:p>
    <w:p w:rsidR="00996258" w:rsidRDefault="00996258" w:rsidP="00442673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 систему управління охороною праці</w:t>
      </w:r>
      <w:r w:rsidR="003920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 управлінні освіти Ізюмської міської ради Харківської області</w:t>
      </w:r>
    </w:p>
    <w:p w:rsidR="008C23BC" w:rsidRPr="00996258" w:rsidRDefault="008C23BC" w:rsidP="00646AC3">
      <w:pPr>
        <w:numPr>
          <w:ilvl w:val="2"/>
          <w:numId w:val="1"/>
        </w:numPr>
        <w:suppressAutoHyphen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996258" w:rsidRPr="00502781" w:rsidRDefault="00996258" w:rsidP="008C23BC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3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агальні положення.</w:t>
      </w:r>
    </w:p>
    <w:p w:rsidR="00E45BF4" w:rsidRPr="00E45BF4" w:rsidRDefault="00E45BF4" w:rsidP="00E45BF4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 положення встановлює основні принципи і структуру системи управління охороною праці (далі — СУОП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управлінні освіти Ізюмської міської ради Харківської області</w:t>
      </w: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 — </w:t>
      </w:r>
      <w:r w:rsidR="006B18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</w:t>
      </w: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та визначає комплекс заходів, спрямованих на її нормативно-правове, інженерно-технічне та інформаційне забезпечення. У СУОП типові елементи управлінського циклу оптимально поєднані з упорядкованими формами і методами профілактичної роботи з охорони праці.</w:t>
      </w:r>
    </w:p>
    <w:p w:rsidR="00077563" w:rsidRDefault="00E45BF4" w:rsidP="00E45BF4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ія положення поширюється на керівників структурних підрозділів та інших посадових осіб </w:t>
      </w:r>
      <w:r w:rsid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="006B18E2" w:rsidRPr="006B18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B18E2" w:rsidRP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і здійснюють, відповідно до посадових обов’язків, управління охороною праці, а також на працівників </w:t>
      </w:r>
      <w:r w:rsid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у</w:t>
      </w:r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межах обов’язків, покладених на них чинними посадовими інструкціями, </w:t>
      </w:r>
      <w:proofErr w:type="spellStart"/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струкціями</w:t>
      </w:r>
      <w:proofErr w:type="spellEnd"/>
      <w:r w:rsidRPr="00E45BF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охорони праці та іншими організаційно-розпорядчими документами.</w:t>
      </w:r>
    </w:p>
    <w:p w:rsidR="00996258" w:rsidRDefault="00077563" w:rsidP="00077563">
      <w:pPr>
        <w:pStyle w:val="a5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новним завданням СУОП </w:t>
      </w:r>
      <w:r w:rsidR="006B18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управлінні освіти Ізюмської міської ради Харківської області </w:t>
      </w:r>
      <w:r w:rsidRP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 організаційно-технічне забезпечення формування безпечних і здорових умов праці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бочому місці</w:t>
      </w:r>
      <w:r w:rsidRP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порядкування і систематизування на основі загальних принципів управління профілактичної роботи з охорони праці, підвищення її ефективності за рахунок раціонального і цілеспрямованого використання всіх організаційних, технічних і економічних ресурсів </w:t>
      </w:r>
      <w:r w:rsidR="006B18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у</w:t>
      </w:r>
      <w:r w:rsidRPr="000775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77563" w:rsidRPr="00077563" w:rsidRDefault="00077563" w:rsidP="00077563">
      <w:pPr>
        <w:pStyle w:val="a5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6258" w:rsidRPr="00502781" w:rsidRDefault="00996258" w:rsidP="00502781">
      <w:pPr>
        <w:pStyle w:val="a5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027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Структура управління охороною праці.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 керівництво системою охорони праці </w:t>
      </w:r>
      <w:r w:rsid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6B18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ладається на </w:t>
      </w:r>
      <w:r w:rsid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а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502781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івництво роботою по забезпеченню безпечності виробничого обладнання та автомобільної техніки покладається на </w:t>
      </w:r>
      <w:r w:rsidR="005416AD" w:rsidRP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а групи з централізованого обслуговування закладів та установ освіти</w:t>
      </w:r>
      <w:r w:rsidR="00644368" w:rsidRP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правління освіти Ізюмської міської ради Харківської області</w:t>
      </w:r>
      <w:r w:rsidR="001E03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івництво роботою по забезпеченню санітарно-побутових умов праці, лікувально-профілактичного та санітарно-побутового обслуговування працюючих покладається на керівників відповідних структурних підрозділів. 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івництво роботою по забезпеченню оптимальних режимів праці і відпочинку працюючих, виконанню Правил внутрішнього трудового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розпорядку підприємства покладається на </w:t>
      </w:r>
      <w:r w:rsidR="005416AD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а відділу кадрового та правового забезпечення</w:t>
      </w:r>
      <w:r w:rsid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416AD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ення планування фінансування </w:t>
      </w:r>
      <w:r w:rsid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ходів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 охороні праці, контроль за правильним використанням коштів на ці цілі покладається на головного бухгалтера </w:t>
      </w:r>
      <w:r w:rsid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</w:t>
      </w:r>
      <w:r w:rsidR="00644368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івництво роботою по забезпеченню електробезпеки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proofErr w:type="spellStart"/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ладається на 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женера-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етика</w:t>
      </w:r>
      <w:r w:rsidR="00644368"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упи з централізованого обслуговування закладів та установ освіти управління освіти </w:t>
      </w:r>
      <w:r w:rsidR="00644368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644368" w:rsidRPr="00996258" w:rsidRDefault="0064436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івництво роботою по забезпеченню</w:t>
      </w:r>
      <w:r w:rsidRPr="00644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луатації і утриманню</w:t>
      </w:r>
      <w:r w:rsidRPr="000E6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івель, споруд, виробничих приміщень</w:t>
      </w:r>
      <w:r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кладаєтьс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женера-будівельника</w:t>
      </w:r>
      <w:r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упи з централізованого обслуговування закладів та установ освіти управління освіти </w:t>
      </w:r>
      <w:r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івництво роботою по забезпеченню пожежної безпеки покладається на 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а групи з централізованого обслуговування закладів та установ освіти</w:t>
      </w:r>
      <w:r w:rsidR="00644368"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</w:t>
      </w:r>
      <w:r w:rsidR="00644368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996258" w:rsidRPr="00996258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івництво роботою по контролю за виконанням вимог законодавчих і нормативних актів по охороні праці, надання методичної допомоги керівникам структурних підрозділів по виконанню цього напрямку роботи покладається на інженера з охорони праці</w:t>
      </w:r>
      <w:r w:rsidR="00BB430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пи з централізованого обслуговування закладів та установ освіти</w:t>
      </w:r>
      <w:r w:rsidR="00BB430D"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B430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</w:t>
      </w:r>
      <w:r w:rsidR="00BB430D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524C64" w:rsidRDefault="00996258" w:rsidP="00646AC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івництво роботою по управлінню охороню праці в структурних підрозділах, персональна відповідальність за створення та забезпечення на дільницях безпечного виконання робіт, виконання нормативних актів з охорони праці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равил поводження з машинами та механізмами, обладнанням та іншими засобами виробництва покладається на керівників цих структурних підрозділів.</w:t>
      </w:r>
    </w:p>
    <w:p w:rsidR="00996258" w:rsidRPr="00BB430D" w:rsidRDefault="00996258" w:rsidP="00524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996258" w:rsidRPr="00996258" w:rsidRDefault="008C23BC" w:rsidP="00646AC3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3</w:t>
      </w:r>
      <w:r w:rsidR="00996258"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</w:t>
      </w:r>
      <w:r w:rsidR="003920F3" w:rsidRPr="003920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996258"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агальні обов’язки посадових осіб підприємства в системі управління охороною праці.</w:t>
      </w:r>
    </w:p>
    <w:p w:rsidR="00996258" w:rsidRPr="00996258" w:rsidRDefault="00646AC3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1.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ідповідності з пунктом 2.1 цього Положення </w:t>
      </w:r>
      <w:r w:rsid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34A3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Ізюмської міської ради Харківської області 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обов’язаний: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ворити відповідні служби та призначити </w:t>
      </w:r>
      <w:r w:rsidR="00934A3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альних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іб, які забезпечують вирішення конкретних питань охорони праці, розглянути та затвердити їхні посадові інструкції з конкретизацією покладених на них обов’язків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участю профспілкового комітету (уповноваженого трудового колективу з питань охорони праці) розробляти і реалізовувати комплексні </w:t>
      </w:r>
      <w:r w:rsidR="006174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ход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 досягненню встановлених нормативів з охорони праці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ити усунення причин, які викликають нещасні випадки, професійні захворювання та виконання профілактичних заходів, визначених комісіями по результатах розслідування цих причин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рганізовувати проведення лабораторних досліджень умов праці, атестацію робочих місць на відповідність нормативним актам про охорону праці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глядати і затверджувати Положення, Інструкції, інші нормативні акти про охорону праці, які діють в межах </w:t>
      </w:r>
      <w:r w:rsidR="00F2373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у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ерез службу охорони праці, відповідні служби і структурні підрозділи здійснювати постійний контроль за виконанням робіт у відповідності з вимогами з охорони праці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овувати пропаганду безпечних методів праці, співробітничати з працівниками в сфері охорони праці; </w:t>
      </w:r>
    </w:p>
    <w:p w:rsidR="00996258" w:rsidRPr="00996258" w:rsidRDefault="00996258" w:rsidP="00646AC3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авати відповідні накази і розпорядження. </w:t>
      </w:r>
    </w:p>
    <w:p w:rsidR="00996258" w:rsidRPr="00996258" w:rsidRDefault="00646AC3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2. 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ідповідності з пунктом 2.2 цього Положення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 групи з централізованого обслуговування закладів та установ освіти</w:t>
      </w:r>
      <w:r w:rsidR="008C23BC"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</w:t>
      </w:r>
      <w:r w:rsidR="008C23BC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: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нати виробничі процеси та обладнання, яке представляє собою підвищену небезпеку для навколишнього середовища, життя і здоров’я працюючих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чолювати експертну комісію по проведенню оцінки небезпечних виробничих факторів підприємства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та затверджувати в установленому порядку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ход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 підвищенню рівня безпеки виробництва, передбачаючи на це необхідні матеріальні засоби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 плани по ліквідації можливих аварій та проведенню аварійно-рятувальних робіт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ити своєчасне виконання робіт по технічному обслуговуванню та ремонту всього технологічного обладнання та автомобільної техніки підприємства, звертаючи особливу увагу на обладнання з підвищеним фактором ризику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овувати навчання своїх підлеглих з питань охорони праці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вати жорсткий контроль за виконанням вимог інструкцій з охорони праці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своєму структурному підрозділі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увати утримання автомобільного транспорту в технічно справному стані; </w:t>
      </w:r>
    </w:p>
    <w:p w:rsidR="00996258" w:rsidRPr="00996258" w:rsidRDefault="00996258" w:rsidP="001E0383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ганізовувати і особисто випускати автомобілі в рейс</w:t>
      </w:r>
      <w:r w:rsidR="005027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гідно з угодою з Ізюмським авто - транспортним підприємством (АТП).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налізувати причини ДТП і опрацьовувати </w:t>
      </w:r>
      <w:r w:rsidR="00B86B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ход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 їх попередженню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увати реєстрацію автомобільної техніки в ДАЇ і органах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ржнаглядохоронпраці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ести облік напрацювання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втотехні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розробляти плани її ремонту і обслуговування. </w:t>
      </w:r>
    </w:p>
    <w:p w:rsidR="00996258" w:rsidRPr="00996258" w:rsidRDefault="00646AC3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3. 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відповідності з пунктом 2.3 цього Положення керівник структурного підрозділу зобов’язаний: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ітко знати всі виробничі і технологічні процеси в підпорядкованому структурному підрозділі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абезпечувати своєчасне виконання робіт по технічному обслуговуванню і ремонту всього технологічного обладнання структурного підрозділу, не допускати виконання робіт на несправному обладнанні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овувати і забезпечувати трудову та навчальну діяльність на кожному робочому місці в суворій відповідності з вимогами законодавчих та нормативних актів по охороні праці, норм та правил по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ці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і затверджувати у встановленому порядку програми інструктажів, інструкції з охорони праці та ін.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обисто проводити первинний, повторний, позаплановий та цільовий інструктажі з охорони праці, вести необхідну документацію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рідше одного разу на рік організовувати навчання і подати на здачу заліків по питаннях охорони праці працівників, які виконують роботи з підвищеною небезпекою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допускати до роботи осіб, які не пройшли інструктаж та не здали заліки по питаннях охорони праці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ювати виконання підлеглими на робочих місцях інструкцій з охорони праці, правил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сторонювати від роботи осіб, які порушують вимоги інструкцій з охорони праці, ухиляються від проходження обов’язкових медичних оглядів та ін.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увати надання першої медичної допомоги постраждалим при нещасних випадках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участь в роботі комісії по розслідуванню нещасних випадків в структурному підрозділі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заходи по усуненню виявлених недоліків по питаннях охорони праці; </w:t>
      </w:r>
    </w:p>
    <w:p w:rsidR="00996258" w:rsidRPr="00996258" w:rsidRDefault="00996258" w:rsidP="00646AC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тягувати до відповідальності підлеглих, які винні в порушенні норм і правил охорони праці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обезпеки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4 У відповідності з пунктом 2.4 цього Положення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</w:t>
      </w:r>
      <w:r w:rsidR="008C23BC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ділу кадрового та правового забезпечення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C23BC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 Ізюмської міської ради Харківської області</w:t>
      </w:r>
      <w:r w:rsidR="008C23BC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обов’язаний: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і затверджувати у встановленому порядку Правила внутрішнього трудового розпорядку, здійснювати контроль за його виконанням усіма категоріями працюючих; 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оформленні документів при прийомі на роботу направляти працівника до інженера з охорони праці і контролювати проходження ним вступного інструктажу з охорони праці, доводити під розписку працівника, вимоги колективного договору та Правил внутрішнього трудового розпорядку; 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чолювати комісію по визначенню Переліку посад з ненормованим робочим днем та визначенню кількості днів додаткової оплачуваної відпустки, затверджувати цей Перелік у встановленому порядку; 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ри прийомі на роботу жінок, неповнолітніх та інвалідів суворо дотримуватись вимог ст. 55, 63, 172-200 КЗПП України, іншими нормативними документами; 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еровувати працівників на проходження попереднього медичного огляду; </w:t>
      </w:r>
    </w:p>
    <w:p w:rsidR="00996258" w:rsidRPr="00996258" w:rsidRDefault="00996258" w:rsidP="00646AC3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зміні посад посадових осіб в межах підприємства своєчасно інформувати інженера з охорони праці для прийняття заходів по їх навчанню та атестації по охороні праці. 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5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відповідності з пунктом 2.5 цього Положення головний бухгалтер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правління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:</w:t>
      </w:r>
    </w:p>
    <w:p w:rsidR="00996258" w:rsidRPr="00996258" w:rsidRDefault="00996258" w:rsidP="00646AC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осити свої пропозиції щодо відсотків відрахування прибутку від госпрозрахункової діяльності (з наступним затвердженням в колективному договорі) для включення в фонд охорони праці </w:t>
      </w:r>
      <w:r w:rsidR="005431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ворити Фонд охорони праці </w:t>
      </w:r>
      <w:r w:rsidR="005431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: відсоткового відрахування частини прибутку від госпрозрахункової діяльності (відповідно до колдоговору); </w:t>
      </w:r>
    </w:p>
    <w:p w:rsidR="00996258" w:rsidRPr="00996258" w:rsidRDefault="00996258" w:rsidP="00646AC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вати контроль за правильністю використання коштів Фонду охорони праці </w:t>
      </w:r>
      <w:r w:rsidR="005431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у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відповідності з «Переліком заходів, виконання яких може виконуватися за рахунок фонду охорони праці підприємства», затвердженим наказом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ржнаглядохоронпраці</w:t>
      </w:r>
      <w:proofErr w:type="spellEnd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 від </w:t>
      </w:r>
      <w:r w:rsidR="00934A3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2.06.1999 року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№ 102; </w:t>
      </w:r>
    </w:p>
    <w:p w:rsidR="00996258" w:rsidRPr="00996258" w:rsidRDefault="00996258" w:rsidP="00646AC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лануванні фонду заробітної плати підприємства завбачати кошти на доплати до посадових окладів працівників, які зайняті на роботах з підвищеною небезпекою та шкідливими умовами праці. 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6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ідповідності з пунктом 2.6 цього Положення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женер-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ергетик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з централізованого обслуговування закладів та установ освіти</w:t>
      </w:r>
      <w:r w:rsidR="008C23BC"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правління освіти </w:t>
      </w:r>
      <w:r w:rsidR="008C23BC"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="008C23BC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ітко знати і керуватися в повсякденній діяльності вимогами правил по забезпеченню електробезпеки </w:t>
      </w:r>
      <w:r w:rsidR="00993C5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заходи по забезпеченню електробезпеки на всіх об’єктах </w:t>
      </w:r>
      <w:r w:rsidR="0042490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="00993C5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вати загальне керівництво роботою, надавати методичну допомогу керівникам структурних підрозділів по забезпеченню електробезпеки на робочих місцях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ати та своєчасно вести комплект виконавчо-технічної документації по електробезпеці </w:t>
      </w:r>
      <w:r w:rsidR="0042490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управлінні освіт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і затверджувати у встановленому порядку інструкції по електробезпеці </w:t>
      </w:r>
      <w:r w:rsidR="0042490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воєчасно доводити їх до керівників структурних підрозділів </w:t>
      </w:r>
      <w:r w:rsidR="0042490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водити інструктажі по питаннях електробезпеки зі всіма категоріями осіб, які приймаються на роботу на підприємство; </w:t>
      </w:r>
    </w:p>
    <w:p w:rsidR="00996258" w:rsidRPr="00996258" w:rsidRDefault="00996258" w:rsidP="00646AC3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рідше одного разу на рік організовувати і проводити навчання по питаннях охорони праці, пожежно-технічному мінімуму з електротехнічним персоналом , приймати участь в роботі комісії по прийманню заліків в цієї категорії працівників.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чітко знати та керуватися в повсякденній діяльності вимогами правил по забезпеченню газової безпеки на підприємстві;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необхідних заходів по забезпеченню газової безпеки на всіх об’єктах підприємства;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вати загальне керівництво роботою, надавати методичну допомогу керівникам структурних підрозділів по забезпеченню газової безпеки на робочих місцях;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ати і своєчасно вести комплект виконавчо-технічної документації по газовій безпеці на підприємстві;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та затверджувати в установленому порядку інструкції по газовій безпеці на підприємстві, своєчасно доводити їх до керівників структурних підрозділів; </w:t>
      </w:r>
    </w:p>
    <w:p w:rsidR="00996258" w:rsidRP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водити інструктажі по газовій безпеці зі всіма категоріями осіб, яких приймають на роботу на підприємство; </w:t>
      </w:r>
    </w:p>
    <w:p w:rsidR="00996258" w:rsidRDefault="00996258" w:rsidP="00646AC3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рідше одного разу на рік організовувати заняття по охороні праці, пожежно-технічному мінімуму з персоналом, зайнятим експлуатацією газових установок. </w:t>
      </w:r>
    </w:p>
    <w:p w:rsidR="008C23BC" w:rsidRPr="008C23BC" w:rsidRDefault="008A0584" w:rsidP="00934A31">
      <w:pPr>
        <w:pStyle w:val="a5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7. У відповідності з пунктом 2.7</w:t>
      </w:r>
      <w:r w:rsidR="008C23BC" w:rsidRP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ього Положення</w:t>
      </w:r>
      <w:r w:rsidRP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женер-будівельник</w:t>
      </w:r>
      <w:r w:rsidRPr="00644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упи з централізованого обслуговування закладів та установ освіти управління освіти </w:t>
      </w:r>
      <w:r w:rsidRPr="00541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юмської міської ради Харківської області</w:t>
      </w:r>
      <w:r w:rsidR="008C23BC" w:rsidRPr="008C23B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:</w:t>
      </w:r>
    </w:p>
    <w:p w:rsidR="008A0584" w:rsidRPr="00996258" w:rsidRDefault="008A0584" w:rsidP="00AC7A8A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ітко знати та керуватися в повсякденній діяльності </w:t>
      </w:r>
      <w:r w:rsidR="00AC7A8A" w:rsidRPr="00AC7A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вилами обстеження, оцінки технічного стану та паспортизації виробничих будівель і споруд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8A0584" w:rsidRPr="00996258" w:rsidRDefault="008A0584" w:rsidP="008A0584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ійснювати загальне керівництво роботою, надавати методичну допомогу керівникам структурних підрозділів по</w:t>
      </w:r>
      <w:r w:rsidR="00235BF2" w:rsidRP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печній експлуатації будівель та споруд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8A0584" w:rsidRPr="00996258" w:rsidRDefault="008A0584" w:rsidP="008A0584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и і своєчасно вести комплект виконавчо-технічної документації</w:t>
      </w:r>
      <w:r w:rsidR="00810209" w:rsidRP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810209" w:rsidRPr="00235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вати безпечні і нешкідливі умови праці під час монтажних, демонтажних і ремонтних робіт на підконтрольних об'єктах, обладнання робочих місць необхідним допоміжним спорядженням і огорожами, знаками безпеки, оформлення працівникам наряду допуску на виконання робіт з підвищеною небезпекою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235BF2" w:rsidRPr="00996258" w:rsidRDefault="00810209" w:rsidP="00E544AA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102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</w:t>
      </w:r>
      <w:r w:rsidR="0042490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ити реєстрацію об'єктів закладів</w:t>
      </w:r>
      <w:r w:rsidRPr="008102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віти, підконтрольних органам державного нагля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формляти</w:t>
      </w:r>
      <w:r w:rsidRPr="008102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і документи</w:t>
      </w:r>
      <w:r w:rsidR="008A0584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воєчасно доводити їх до керівників структурних підрозділів; 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8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відповідності з пунктом 2.8 цього Положення відповідальний за пожежну безпеку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чальник групи з централізованого обслуговування закладів та установ освіти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правлінні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: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ітко знати і керуватися в повсякденній роботі вимогами правил забезпечення пожежної безпеки 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заходи по забезпеченню пожежної безпеки на всіх об’єктах 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</w:t>
      </w:r>
      <w:r w:rsid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іння освіти І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дійснювати загальне керівництво роботою, надавати методичну допомогу керівникам структурних підрозділів по забезпеченню пожежної безпеки на робочих місцях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ати і своєчасно вести комплект виконавчо-технічної документації по пожежній безпеці на підприємстві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обляти, погоджувати та затверджувати в установленому порядку інструкції по пожежній безпеці 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воєчасно доводити їх до керівників структурних підрозділів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ити інструктажі по пожежній безпеці зі всіма категоріями ос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б, яких приймають на роботу в заклад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рідше одного разу на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 ро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рганізовувати заняття 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ежно-технічному мінімуму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</w:t>
      </w:r>
      <w:r w:rsidR="00B86B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A058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цівниками</w:t>
      </w:r>
      <w:r w:rsid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ладу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9</w:t>
      </w:r>
      <w:r w:rsidR="00924A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ідповідності з пунктом 2.9 цього Положення інженер з охорони праці </w:t>
      </w:r>
      <w:r w:rsid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з централізованого обслуговування закладів та установ освіти управління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обов’язаний: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вати оперативно-методичне керівництво всією роботою з охорони праці </w:t>
      </w:r>
      <w:r w:rsidR="00235BF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заклад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вати складанням комплексного плану заходів по охороні праці, приймати участь в створенні розділу «Охорона праці» в колективному договорі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увати проведення вступного інструктажу з охорони праці всім категоріям працівників, яких приймають на роботу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ти заходи по забезпеченню працівників нормативними актами з охорони праці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ести встановлену документацію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чолювати комісію по розслідуванню нещасних випадків, професійних захворювань та аварій на підприємстві; приймати участь в роботі комісій: по прийманню заліків у працівників, зайнятих на роботах з підвищеною небезпекою; атестації робочих місць за умовами праці; приймання в експлуатацію новозбудованих, перепрофільованих, відремонтованих споруд, будівель та приміщень підприємства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давати методичну допомогу керівникам структурних підрозділів в розробці та реалізації заходів з охорони праці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ювати виконання законодавчих і нормативних актів з охорони праці в структурних підрозділах, доповідати про всі виявлені недоліки керівнику підприємства; </w:t>
      </w:r>
    </w:p>
    <w:p w:rsidR="00996258" w:rsidRPr="00996258" w:rsidRDefault="00996258" w:rsidP="00646AC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отувати проекти наказів і розпоряджень по охороні праці. </w:t>
      </w:r>
    </w:p>
    <w:p w:rsidR="00934A31" w:rsidRPr="00996258" w:rsidRDefault="00934A31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6258" w:rsidRPr="00996258" w:rsidRDefault="00E544AA" w:rsidP="00646AC3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4</w:t>
      </w:r>
      <w:r w:rsidR="00646AC3" w:rsidRPr="00646A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</w:t>
      </w:r>
      <w:r w:rsidR="00646AC3"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996258"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ава </w:t>
      </w:r>
      <w:r w:rsid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ідповідальних</w:t>
      </w:r>
      <w:r w:rsidR="00996258" w:rsidRPr="00996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осіб підприємства в системі управління охороною праці.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сі особи 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 Ізюмської міської ради Харківської області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і перераховані в розділі 2 цього Положення мають право:</w:t>
      </w:r>
    </w:p>
    <w:p w:rsidR="00996258" w:rsidRPr="00996258" w:rsidRDefault="00917333" w:rsidP="00646AC3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сити вмотивовані пропозиції по організації виконання правових, організаційно-технічних, санітарно-гігієнічних, соціально-економічних і 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лікувально-профілактичних заходів, які направлені на запобігання нещасним випадкам, професійним захворюванням та аваріям в процесі виробництва; </w:t>
      </w:r>
    </w:p>
    <w:p w:rsidR="00996258" w:rsidRPr="00996258" w:rsidRDefault="00917333" w:rsidP="00646AC3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жах своєї компетенції, передбаченої розділом 3 цього Положення, Посадовою інструкцією, зупиняти роботу окремого обладнання у випадку порушення технологічного процесу, при його експлуатації, відсторонювати від роботи осіб, які грубо порушують вимоги нормативних актів з охорони праці, норм та правил по забезпеченню </w:t>
      </w:r>
      <w:proofErr w:type="spellStart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ожежної безпеки, про що треба терміново повідомляти керівника підприємства; </w:t>
      </w:r>
    </w:p>
    <w:p w:rsidR="00996258" w:rsidRPr="00996258" w:rsidRDefault="00917333" w:rsidP="00646AC3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опотати перед керівником 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у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заохочення працівників за ініціативу та добросовісне відношення до роботи по охороні праці, а також притягнення до відповідальності осіб, які порушують вимоги нормативних актів по охороні праці, норм і правил </w:t>
      </w:r>
      <w:proofErr w:type="spellStart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ектро-</w:t>
      </w:r>
      <w:proofErr w:type="spellEnd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зо-</w:t>
      </w:r>
      <w:proofErr w:type="spellEnd"/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ожежної безпеки. </w:t>
      </w:r>
    </w:p>
    <w:p w:rsidR="00646AC3" w:rsidRDefault="00646AC3" w:rsidP="00646AC3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996258" w:rsidRPr="00934A31" w:rsidRDefault="00996258" w:rsidP="00934A31">
      <w:pPr>
        <w:pStyle w:val="a5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Відповідальність </w:t>
      </w:r>
      <w:r w:rsidR="00E544AA" w:rsidRP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ацівників</w:t>
      </w:r>
      <w:r w:rsidRP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E544AA" w:rsidRP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управління освіти Ізюмської міської ради Харківської області</w:t>
      </w:r>
      <w:r w:rsidRPr="00934A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 системі управління охороною праці.</w:t>
      </w:r>
    </w:p>
    <w:p w:rsidR="00934A31" w:rsidRPr="00934A31" w:rsidRDefault="00934A31" w:rsidP="00934A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96258" w:rsidRPr="00996258" w:rsidRDefault="00934A31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сі відповідальні 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оби 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ерераховані в розділі 2 цього Положення несуть персональну відповідальність за :</w:t>
      </w:r>
    </w:p>
    <w:p w:rsidR="00996258" w:rsidRPr="00996258" w:rsidRDefault="00917333" w:rsidP="00646AC3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відповідність прийнятих ними рішень вимогам існуючих в Україні законодавчих та нормативних актів по охороні праці; </w:t>
      </w:r>
    </w:p>
    <w:p w:rsidR="00996258" w:rsidRPr="00996258" w:rsidRDefault="00917333" w:rsidP="00646AC3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виконання своїх обов’язків, передбачених розділом 3 цього Положення, Посадовими інструкціями; </w:t>
      </w:r>
    </w:p>
    <w:p w:rsidR="00996258" w:rsidRPr="00996258" w:rsidRDefault="00917333" w:rsidP="00646AC3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достовірність інформації, яка надається керівнику 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освіти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о положення справ в системі управління охороною праці на дорученій дільниці; </w:t>
      </w:r>
    </w:p>
    <w:p w:rsidR="00996258" w:rsidRDefault="00917333" w:rsidP="00646AC3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996258"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зька якість ведення документації, передбаченої системою управління охороною праці, невідповідність переданих даних фактичному положенню справ на дільниці. </w:t>
      </w:r>
    </w:p>
    <w:p w:rsidR="00646AC3" w:rsidRDefault="00646AC3" w:rsidP="00E544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544AA" w:rsidRPr="00996258" w:rsidRDefault="00E544AA" w:rsidP="00E544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34A31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обив:</w:t>
      </w:r>
    </w:p>
    <w:p w:rsidR="00996258" w:rsidRPr="00996258" w:rsidRDefault="00996258" w:rsidP="00646AC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Інженер з охорони </w:t>
      </w:r>
      <w:proofErr w:type="spellStart"/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ці__________________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</w:t>
      </w:r>
      <w:r w:rsidRPr="009962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</w:t>
      </w:r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.С.</w:t>
      </w:r>
      <w:proofErr w:type="spellEnd"/>
      <w:r w:rsidR="00E544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єпіна</w:t>
      </w:r>
    </w:p>
    <w:p w:rsidR="00996258" w:rsidRPr="00996258" w:rsidRDefault="00996258" w:rsidP="003920F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6AC3" w:rsidRDefault="00646AC3" w:rsidP="0069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46AC3" w:rsidSect="0054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E066228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3BF317E5"/>
    <w:multiLevelType w:val="hybridMultilevel"/>
    <w:tmpl w:val="D7485E4A"/>
    <w:lvl w:ilvl="0" w:tplc="5EC64C4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271763"/>
    <w:multiLevelType w:val="multilevel"/>
    <w:tmpl w:val="1F84536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9D45530"/>
    <w:multiLevelType w:val="hybridMultilevel"/>
    <w:tmpl w:val="5F466FD6"/>
    <w:lvl w:ilvl="0" w:tplc="6218A4A8">
      <w:start w:val="2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C15380B"/>
    <w:multiLevelType w:val="multilevel"/>
    <w:tmpl w:val="635297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021CC7"/>
    <w:multiLevelType w:val="hybridMultilevel"/>
    <w:tmpl w:val="D632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F"/>
    <w:rsid w:val="00002AF1"/>
    <w:rsid w:val="00077563"/>
    <w:rsid w:val="000E322C"/>
    <w:rsid w:val="001E0383"/>
    <w:rsid w:val="001E2301"/>
    <w:rsid w:val="00235BF2"/>
    <w:rsid w:val="002977C8"/>
    <w:rsid w:val="00372F18"/>
    <w:rsid w:val="003920F3"/>
    <w:rsid w:val="004065B1"/>
    <w:rsid w:val="0042490C"/>
    <w:rsid w:val="00442673"/>
    <w:rsid w:val="004548AF"/>
    <w:rsid w:val="00502781"/>
    <w:rsid w:val="00524C64"/>
    <w:rsid w:val="00533208"/>
    <w:rsid w:val="005416AD"/>
    <w:rsid w:val="0054316E"/>
    <w:rsid w:val="005B1B5D"/>
    <w:rsid w:val="006174A4"/>
    <w:rsid w:val="00644368"/>
    <w:rsid w:val="00646AC3"/>
    <w:rsid w:val="00690225"/>
    <w:rsid w:val="006B18E2"/>
    <w:rsid w:val="007931B1"/>
    <w:rsid w:val="00810209"/>
    <w:rsid w:val="0083284A"/>
    <w:rsid w:val="008A0584"/>
    <w:rsid w:val="008C23BC"/>
    <w:rsid w:val="00917333"/>
    <w:rsid w:val="00924ACD"/>
    <w:rsid w:val="00934A31"/>
    <w:rsid w:val="00993C50"/>
    <w:rsid w:val="00996258"/>
    <w:rsid w:val="009B60B4"/>
    <w:rsid w:val="00AC7A8A"/>
    <w:rsid w:val="00B86BFD"/>
    <w:rsid w:val="00BA17D9"/>
    <w:rsid w:val="00BB430D"/>
    <w:rsid w:val="00BC23C8"/>
    <w:rsid w:val="00CA1FCB"/>
    <w:rsid w:val="00CA2263"/>
    <w:rsid w:val="00D108AB"/>
    <w:rsid w:val="00E40E26"/>
    <w:rsid w:val="00E45BF4"/>
    <w:rsid w:val="00E544AA"/>
    <w:rsid w:val="00F23735"/>
    <w:rsid w:val="00F73D5F"/>
    <w:rsid w:val="00F8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B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962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258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996258"/>
    <w:pPr>
      <w:ind w:left="720"/>
      <w:contextualSpacing/>
    </w:pPr>
  </w:style>
  <w:style w:type="table" w:styleId="a6">
    <w:name w:val="Table Grid"/>
    <w:basedOn w:val="a1"/>
    <w:uiPriority w:val="59"/>
    <w:rsid w:val="0099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B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962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258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996258"/>
    <w:pPr>
      <w:ind w:left="720"/>
      <w:contextualSpacing/>
    </w:pPr>
  </w:style>
  <w:style w:type="table" w:styleId="a6">
    <w:name w:val="Table Grid"/>
    <w:basedOn w:val="a1"/>
    <w:uiPriority w:val="59"/>
    <w:rsid w:val="0099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F997-B340-4B27-9F6D-93F1C06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4-04T10:27:00Z</cp:lastPrinted>
  <dcterms:created xsi:type="dcterms:W3CDTF">2018-03-29T05:37:00Z</dcterms:created>
  <dcterms:modified xsi:type="dcterms:W3CDTF">2018-04-04T10:29:00Z</dcterms:modified>
</cp:coreProperties>
</file>